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7c46bb-bf0c-44e4-94ad-2f741537eb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6b5c1b-5c21-4c46-a7a7-a021a1a2955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b1aa14-a85b-4257-a09c-58b079171a9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b2a975-b201-4672-a9ca-c66b320fd49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705c51-bba3-48de-934a-e451e79a6ed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14b854-ca0d-4bdc-91f9-cc3981740ac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07101a-95c7-4468-84bf-add4f237cd1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063d96-69e4-45fb-b54b-5155a1be6b9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3ff67d-7710-4629-9cf5-dc5287c46e7f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dd2af8-ee79-40a0-a4d9-0a4520466e2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d0ffd9-0347-4582-a696-884984de589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b860-e818-4f1e-ab0e-1c7bd3d4527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bde992-85cb-4a4b-a9f3-ac3ddc3ff4f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